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E3" w:rsidRDefault="00DA4EFD" w:rsidP="00F531D4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24125</wp:posOffset>
            </wp:positionH>
            <wp:positionV relativeFrom="paragraph">
              <wp:posOffset>-311150</wp:posOffset>
            </wp:positionV>
            <wp:extent cx="514350" cy="590550"/>
            <wp:effectExtent l="19050" t="0" r="0" b="0"/>
            <wp:wrapTopAndBottom/>
            <wp:docPr id="2" name="Picture 2" descr="C:\My Documents\ADMIN\BMPS\lhsbw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ADMIN\BMPS\lhsbw.PC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9E3" w:rsidRPr="00DA4EFD">
        <w:rPr>
          <w:rFonts w:ascii="Bookman Old Style" w:hAnsi="Bookman Old Style"/>
          <w:b/>
          <w:sz w:val="40"/>
          <w:szCs w:val="40"/>
        </w:rPr>
        <w:t>Little Heath Sixth Form</w:t>
      </w:r>
    </w:p>
    <w:p w:rsidR="00F531D4" w:rsidRDefault="00AB06A6" w:rsidP="00F531D4">
      <w:pPr>
        <w:spacing w:after="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sz w:val="24"/>
          <w:szCs w:val="24"/>
        </w:rPr>
        <w:t>Applied Information and Communication Technology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1E18CF">
        <w:rPr>
          <w:rFonts w:ascii="Bookman Old Style" w:hAnsi="Bookman Old Style"/>
          <w:sz w:val="28"/>
          <w:szCs w:val="28"/>
        </w:rPr>
        <w:t xml:space="preserve">Personal </w:t>
      </w:r>
      <w:r w:rsidR="00F531D4" w:rsidRPr="00271A02">
        <w:rPr>
          <w:rFonts w:ascii="Bookman Old Style" w:hAnsi="Bookman Old Style"/>
          <w:sz w:val="28"/>
          <w:szCs w:val="28"/>
        </w:rPr>
        <w:t>Learning Checklist</w:t>
      </w:r>
    </w:p>
    <w:p w:rsidR="00F531D4" w:rsidRPr="00F531D4" w:rsidRDefault="00F531D4" w:rsidP="00F531D4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p w:rsidR="00AB06A6" w:rsidRDefault="007649E3" w:rsidP="00AB06A6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DA4EFD">
        <w:rPr>
          <w:rFonts w:ascii="Bookman Old Style" w:hAnsi="Bookman Old Style"/>
          <w:b/>
          <w:sz w:val="32"/>
          <w:szCs w:val="32"/>
        </w:rPr>
        <w:t>S</w:t>
      </w:r>
      <w:r w:rsidR="00F531D4">
        <w:rPr>
          <w:rFonts w:ascii="Bookman Old Style" w:hAnsi="Bookman Old Style"/>
          <w:b/>
          <w:sz w:val="32"/>
          <w:szCs w:val="32"/>
        </w:rPr>
        <w:t>tudent Name</w:t>
      </w:r>
      <w:proofErr w:type="gramStart"/>
      <w:r w:rsidR="00F531D4">
        <w:rPr>
          <w:rFonts w:ascii="Bookman Old Style" w:hAnsi="Bookman Old Style"/>
          <w:b/>
          <w:sz w:val="32"/>
          <w:szCs w:val="32"/>
        </w:rPr>
        <w:t>:</w:t>
      </w:r>
      <w:r w:rsidR="00AB06A6">
        <w:rPr>
          <w:rFonts w:ascii="Bookman Old Style" w:hAnsi="Bookman Old Style"/>
          <w:b/>
          <w:sz w:val="32"/>
          <w:szCs w:val="32"/>
        </w:rPr>
        <w:t>............................................................</w:t>
      </w:r>
      <w:proofErr w:type="gramEnd"/>
    </w:p>
    <w:p w:rsidR="00F531D4" w:rsidRPr="00F531D4" w:rsidRDefault="00DA4EFD" w:rsidP="00AB06A6">
      <w:pPr>
        <w:spacing w:after="0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</w:p>
    <w:tbl>
      <w:tblPr>
        <w:tblStyle w:val="TableGrid"/>
        <w:tblW w:w="9923" w:type="dxa"/>
        <w:tblInd w:w="-459" w:type="dxa"/>
        <w:tblLook w:val="04A0"/>
      </w:tblPr>
      <w:tblGrid>
        <w:gridCol w:w="5103"/>
        <w:gridCol w:w="4820"/>
      </w:tblGrid>
      <w:tr w:rsidR="007649E3" w:rsidRPr="00DA4EFD" w:rsidTr="00AB06A6">
        <w:tc>
          <w:tcPr>
            <w:tcW w:w="5103" w:type="dxa"/>
          </w:tcPr>
          <w:p w:rsidR="00DA4EFD" w:rsidRPr="00AB06A6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Nam</w:t>
            </w:r>
            <w:r w:rsidR="00871750">
              <w:rPr>
                <w:rFonts w:ascii="Bookman Old Style" w:hAnsi="Bookman Old Style"/>
                <w:b/>
                <w:sz w:val="24"/>
                <w:szCs w:val="24"/>
              </w:rPr>
              <w:t>e</w:t>
            </w:r>
            <w:r w:rsidR="00AB06A6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AB06A6" w:rsidRPr="00AB06A6">
              <w:rPr>
                <w:rFonts w:ascii="Bookman Old Style" w:hAnsi="Bookman Old Style"/>
                <w:b/>
                <w:sz w:val="24"/>
                <w:szCs w:val="24"/>
              </w:rPr>
              <w:t>Using ICT to Communicate</w:t>
            </w:r>
          </w:p>
        </w:tc>
        <w:tc>
          <w:tcPr>
            <w:tcW w:w="4820" w:type="dxa"/>
          </w:tcPr>
          <w:p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Code:</w:t>
            </w:r>
            <w:r w:rsidR="00AB06A6">
              <w:rPr>
                <w:rFonts w:ascii="Bookman Old Style" w:hAnsi="Bookman Old Style"/>
                <w:b/>
                <w:sz w:val="24"/>
                <w:szCs w:val="24"/>
              </w:rPr>
              <w:t xml:space="preserve"> GO40</w:t>
            </w:r>
          </w:p>
        </w:tc>
      </w:tr>
      <w:tr w:rsidR="001E18CF" w:rsidRPr="00DA4EFD" w:rsidTr="00AB06A6">
        <w:trPr>
          <w:trHeight w:val="335"/>
        </w:trPr>
        <w:tc>
          <w:tcPr>
            <w:tcW w:w="5103" w:type="dxa"/>
          </w:tcPr>
          <w:p w:rsidR="001E18CF" w:rsidRDefault="001E18CF" w:rsidP="007649E3">
            <w:pPr>
              <w:rPr>
                <w:rFonts w:ascii="Bookman Old Style" w:hAnsi="Bookman Old Style"/>
                <w:i/>
              </w:rPr>
            </w:pPr>
            <w:r w:rsidRPr="00DA4EFD">
              <w:rPr>
                <w:rFonts w:ascii="Bookman Old Style" w:hAnsi="Bookman Old Style"/>
                <w:i/>
              </w:rPr>
              <w:t>Minimum Target Grade:</w:t>
            </w:r>
          </w:p>
          <w:p w:rsidR="001E18CF" w:rsidRPr="00271A02" w:rsidRDefault="001E18CF" w:rsidP="007649E3">
            <w:pPr>
              <w:rPr>
                <w:rFonts w:ascii="Bookman Old Style" w:hAnsi="Bookman Old Style"/>
                <w:i/>
                <w:sz w:val="8"/>
                <w:szCs w:val="8"/>
              </w:rPr>
            </w:pPr>
          </w:p>
        </w:tc>
        <w:tc>
          <w:tcPr>
            <w:tcW w:w="4820" w:type="dxa"/>
          </w:tcPr>
          <w:p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proofErr w:type="spellStart"/>
            <w:r w:rsidRPr="00DA4EFD">
              <w:rPr>
                <w:rFonts w:ascii="Bookman Old Style" w:hAnsi="Bookman Old Style"/>
                <w:i/>
              </w:rPr>
              <w:t>Aspirational</w:t>
            </w:r>
            <w:proofErr w:type="spellEnd"/>
            <w:r w:rsidRPr="00DA4EFD">
              <w:rPr>
                <w:rFonts w:ascii="Bookman Old Style" w:hAnsi="Bookman Old Style"/>
                <w:i/>
              </w:rPr>
              <w:t xml:space="preserve"> Target Grade:</w:t>
            </w:r>
          </w:p>
        </w:tc>
      </w:tr>
    </w:tbl>
    <w:p w:rsidR="00DA4EFD" w:rsidRPr="00F531D4" w:rsidRDefault="00F531D4" w:rsidP="00271A02">
      <w:pPr>
        <w:spacing w:after="0"/>
        <w:ind w:left="-851" w:firstLine="851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7649E3" w:rsidRPr="00DA4EFD" w:rsidRDefault="00F531D4" w:rsidP="00DA4EFD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KEY</w:t>
      </w:r>
      <w:r w:rsidRPr="001E18CF">
        <w:rPr>
          <w:rFonts w:ascii="Bookman Old Style" w:hAnsi="Bookman Old Style"/>
          <w:i/>
          <w:sz w:val="24"/>
          <w:szCs w:val="24"/>
        </w:rPr>
        <w:t xml:space="preserve">: 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Red</w:t>
      </w:r>
      <w:r w:rsidRPr="001E18C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=</w:t>
      </w:r>
      <w:r w:rsidRPr="008438C1">
        <w:rPr>
          <w:rFonts w:ascii="Bookman Old Style" w:hAnsi="Bookman Old Style"/>
          <w:i/>
          <w:color w:val="FF0000"/>
          <w:sz w:val="24"/>
          <w:szCs w:val="24"/>
        </w:rPr>
        <w:t xml:space="preserve"> with difficulty</w:t>
      </w:r>
      <w:r>
        <w:rPr>
          <w:rFonts w:ascii="Bookman Old Style" w:hAnsi="Bookman Old Style"/>
          <w:i/>
          <w:sz w:val="24"/>
          <w:szCs w:val="24"/>
        </w:rPr>
        <w:t xml:space="preserve">     </w:t>
      </w:r>
      <w:r w:rsidRPr="008438C1">
        <w:rPr>
          <w:rFonts w:ascii="Bookman Old Style" w:hAnsi="Bookman Old Style"/>
          <w:b/>
          <w:i/>
          <w:color w:val="FFFF00"/>
          <w:sz w:val="24"/>
          <w:szCs w:val="24"/>
        </w:rPr>
        <w:t xml:space="preserve">Amber </w:t>
      </w:r>
      <w:r w:rsidRPr="008438C1">
        <w:rPr>
          <w:rFonts w:ascii="Bookman Old Style" w:hAnsi="Bookman Old Style"/>
          <w:i/>
          <w:color w:val="FFFF00"/>
          <w:sz w:val="24"/>
          <w:szCs w:val="24"/>
        </w:rPr>
        <w:t>= not sure</w:t>
      </w:r>
      <w:r w:rsidRPr="001E18CF">
        <w:rPr>
          <w:rFonts w:ascii="Bookman Old Style" w:hAnsi="Bookman Old Style"/>
          <w:i/>
          <w:sz w:val="24"/>
          <w:szCs w:val="24"/>
        </w:rPr>
        <w:t xml:space="preserve">    </w:t>
      </w:r>
      <w:r w:rsidRPr="008438C1">
        <w:rPr>
          <w:rFonts w:ascii="Bookman Old Style" w:hAnsi="Bookman Old Style"/>
          <w:b/>
          <w:i/>
          <w:color w:val="00B050"/>
          <w:sz w:val="24"/>
          <w:szCs w:val="24"/>
        </w:rPr>
        <w:t>Green</w:t>
      </w:r>
      <w:r w:rsidRPr="008438C1">
        <w:rPr>
          <w:rFonts w:ascii="Bookman Old Style" w:hAnsi="Bookman Old Style"/>
          <w:i/>
          <w:color w:val="00B050"/>
          <w:sz w:val="24"/>
          <w:szCs w:val="24"/>
        </w:rPr>
        <w:t xml:space="preserve"> = y</w:t>
      </w:r>
      <w:r w:rsidR="007649E3" w:rsidRPr="008438C1">
        <w:rPr>
          <w:rFonts w:ascii="Bookman Old Style" w:hAnsi="Bookman Old Style"/>
          <w:i/>
          <w:color w:val="00B050"/>
          <w:sz w:val="24"/>
          <w:szCs w:val="24"/>
        </w:rPr>
        <w:t>es</w:t>
      </w:r>
    </w:p>
    <w:p w:rsidR="007649E3" w:rsidRPr="00F531D4" w:rsidRDefault="007649E3" w:rsidP="007649E3">
      <w:pPr>
        <w:spacing w:after="0"/>
        <w:rPr>
          <w:rFonts w:ascii="Bookman Old Style" w:hAnsi="Bookman Old Style"/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365"/>
        <w:gridCol w:w="797"/>
        <w:gridCol w:w="797"/>
        <w:gridCol w:w="1058"/>
      </w:tblGrid>
      <w:tr w:rsidR="00D2566A" w:rsidRPr="00DA4EFD" w:rsidTr="00271A02">
        <w:trPr>
          <w:jc w:val="center"/>
        </w:trPr>
        <w:tc>
          <w:tcPr>
            <w:tcW w:w="8365" w:type="dxa"/>
          </w:tcPr>
          <w:p w:rsidR="007649E3" w:rsidRPr="00DA4EFD" w:rsidRDefault="00DA4EFD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GCSE Re-Cap</w:t>
            </w:r>
            <w:r w:rsidR="001E18CF">
              <w:rPr>
                <w:rFonts w:ascii="Bookman Old Style" w:hAnsi="Bookman Old Style"/>
                <w:b/>
                <w:sz w:val="24"/>
                <w:szCs w:val="24"/>
              </w:rPr>
              <w:t xml:space="preserve"> (Skills and Knowledge)</w:t>
            </w:r>
          </w:p>
        </w:tc>
        <w:tc>
          <w:tcPr>
            <w:tcW w:w="797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>Red</w:t>
            </w:r>
          </w:p>
        </w:tc>
        <w:tc>
          <w:tcPr>
            <w:tcW w:w="797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  <w:t>Amber</w:t>
            </w:r>
          </w:p>
        </w:tc>
        <w:tc>
          <w:tcPr>
            <w:tcW w:w="1058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  <w:t>Green</w:t>
            </w: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1E18CF" w:rsidRDefault="00AB06A6" w:rsidP="001E18C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use Styles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1E18CF" w:rsidRDefault="00AB06A6" w:rsidP="001E18C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yout Styles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1E18CF" w:rsidRDefault="00AB06A6" w:rsidP="001E18C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riting Styles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1E18CF" w:rsidRDefault="008438C1" w:rsidP="001E18C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649E3" w:rsidRPr="00F531D4" w:rsidRDefault="007649E3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11058" w:type="dxa"/>
        <w:tblInd w:w="-885" w:type="dxa"/>
        <w:tblLayout w:type="fixed"/>
        <w:tblLook w:val="04A0"/>
      </w:tblPr>
      <w:tblGrid>
        <w:gridCol w:w="5813"/>
        <w:gridCol w:w="567"/>
        <w:gridCol w:w="709"/>
        <w:gridCol w:w="708"/>
        <w:gridCol w:w="3261"/>
      </w:tblGrid>
      <w:tr w:rsidR="00D2566A" w:rsidRPr="00F531D4" w:rsidTr="00271A02">
        <w:tc>
          <w:tcPr>
            <w:tcW w:w="5813" w:type="dxa"/>
          </w:tcPr>
          <w:p w:rsidR="00D2566A" w:rsidRPr="00DA4EFD" w:rsidRDefault="00D2566A" w:rsidP="001E18C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 xml:space="preserve">Skills </w:t>
            </w:r>
            <w:r w:rsidR="001E18CF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2566A" w:rsidRPr="008438C1" w:rsidRDefault="00D2566A" w:rsidP="00FE5DF8">
            <w:pPr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D2566A" w:rsidRPr="008438C1" w:rsidRDefault="00D2566A" w:rsidP="00FE5DF8">
            <w:pPr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D2566A" w:rsidRPr="008438C1" w:rsidRDefault="00D2566A" w:rsidP="00FE5DF8">
            <w:pPr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D2566A" w:rsidRPr="00D2566A" w:rsidRDefault="00D2566A" w:rsidP="00FE5DF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D2566A">
              <w:rPr>
                <w:rFonts w:ascii="Bookman Old Style" w:hAnsi="Bookman Old Style"/>
                <w:b/>
                <w:sz w:val="16"/>
                <w:szCs w:val="16"/>
              </w:rPr>
              <w:t>To address this before the exam I will</w:t>
            </w:r>
            <w:r w:rsidR="008438C1">
              <w:rPr>
                <w:rFonts w:ascii="Bookman Old Style" w:hAnsi="Bookman Old Style"/>
                <w:b/>
                <w:sz w:val="16"/>
                <w:szCs w:val="16"/>
              </w:rPr>
              <w:t>:-</w:t>
            </w:r>
          </w:p>
        </w:tc>
      </w:tr>
      <w:tr w:rsidR="00D2566A" w:rsidRPr="00DA4EFD" w:rsidTr="00271A02">
        <w:tc>
          <w:tcPr>
            <w:tcW w:w="5813" w:type="dxa"/>
          </w:tcPr>
          <w:p w:rsidR="00D2566A" w:rsidRPr="00DA4EFD" w:rsidRDefault="00FE5DF8" w:rsidP="00C830C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t>Show how you have researched for your documents and keep a detailed bibliography of all the sources that you have used to make the document</w:t>
            </w:r>
          </w:p>
        </w:tc>
        <w:tc>
          <w:tcPr>
            <w:tcW w:w="567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Default="00C830C3" w:rsidP="00C830C3">
            <w:pPr>
              <w:pStyle w:val="VCEBullet"/>
              <w:numPr>
                <w:ilvl w:val="0"/>
                <w:numId w:val="5"/>
              </w:numPr>
              <w:tabs>
                <w:tab w:val="clear" w:pos="1134"/>
                <w:tab w:val="clear" w:pos="1276"/>
              </w:tabs>
              <w:spacing w:line="240" w:lineRule="atLeast"/>
              <w:ind w:right="679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t>Produce handwritten plans which would be sufficiently detailed to allow another person to create the document;</w:t>
            </w:r>
          </w:p>
        </w:tc>
        <w:tc>
          <w:tcPr>
            <w:tcW w:w="567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Default="007E5593" w:rsidP="007E5593">
            <w:pPr>
              <w:pStyle w:val="VCEBullet"/>
              <w:numPr>
                <w:ilvl w:val="0"/>
                <w:numId w:val="5"/>
              </w:numPr>
              <w:tabs>
                <w:tab w:val="clear" w:pos="1134"/>
                <w:tab w:val="clear" w:pos="1276"/>
              </w:tabs>
              <w:spacing w:line="240" w:lineRule="atLeast"/>
              <w:ind w:right="679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t>Keep drafts of each document you create, showing how you refine and improve your work</w:t>
            </w:r>
          </w:p>
        </w:tc>
        <w:tc>
          <w:tcPr>
            <w:tcW w:w="567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Pr="00DA4EFD" w:rsidRDefault="007E5593" w:rsidP="007E559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t>Make annotations on your drafts, showing what you will change in order to correct the document and make it more suitable for its purpose</w:t>
            </w:r>
          </w:p>
        </w:tc>
        <w:tc>
          <w:tcPr>
            <w:tcW w:w="567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Default="007E5593" w:rsidP="007E559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t>Use advanced features of the software packages and keep screenshots of your work (see Knowledge section)</w:t>
            </w:r>
          </w:p>
        </w:tc>
        <w:tc>
          <w:tcPr>
            <w:tcW w:w="567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Default="002D62DE" w:rsidP="002D62DE">
            <w:pPr>
              <w:pStyle w:val="VCEBullet"/>
              <w:numPr>
                <w:ilvl w:val="0"/>
                <w:numId w:val="5"/>
              </w:numPr>
              <w:tabs>
                <w:tab w:val="clear" w:pos="1134"/>
                <w:tab w:val="clear" w:pos="1276"/>
              </w:tabs>
              <w:spacing w:line="240" w:lineRule="atLeast"/>
              <w:ind w:right="679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t>Keep a running evaluation of your work, identifying strengths and weaknesses and how you plan to improve.</w:t>
            </w:r>
          </w:p>
        </w:tc>
        <w:tc>
          <w:tcPr>
            <w:tcW w:w="567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Pr="001E18CF" w:rsidRDefault="001E18CF" w:rsidP="001E18C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Knowledge/Specification</w:t>
            </w:r>
          </w:p>
          <w:p w:rsidR="00D2566A" w:rsidRDefault="00D2566A" w:rsidP="00FE5DF8">
            <w:pPr>
              <w:pStyle w:val="ListParagrap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Pr="002D62DE" w:rsidRDefault="002D62DE" w:rsidP="00FE5DF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2D62DE">
              <w:rPr>
                <w:rFonts w:ascii="Bookman Old Style" w:hAnsi="Bookman Old Style"/>
                <w:sz w:val="24"/>
                <w:szCs w:val="24"/>
              </w:rPr>
              <w:t>Creating a style shee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in different programs</w:t>
            </w:r>
          </w:p>
          <w:p w:rsidR="00D2566A" w:rsidRPr="002D62DE" w:rsidRDefault="00D2566A" w:rsidP="00FE5DF8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566A" w:rsidRPr="00DA4EFD" w:rsidTr="00271A02">
        <w:tc>
          <w:tcPr>
            <w:tcW w:w="5813" w:type="dxa"/>
          </w:tcPr>
          <w:p w:rsidR="00D2566A" w:rsidRDefault="002D62DE" w:rsidP="00FE5DF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eaders, footers and page numbering</w:t>
            </w:r>
          </w:p>
          <w:p w:rsidR="00D2566A" w:rsidRPr="002D62DE" w:rsidRDefault="00D2566A" w:rsidP="002D62D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2566A" w:rsidRPr="00DA4EFD" w:rsidRDefault="00D2566A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71A02" w:rsidRPr="00DA4EFD" w:rsidTr="00271A02">
        <w:tc>
          <w:tcPr>
            <w:tcW w:w="5813" w:type="dxa"/>
          </w:tcPr>
          <w:p w:rsidR="00271A02" w:rsidRPr="002D62DE" w:rsidRDefault="002D62DE" w:rsidP="00FE5DF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utomatic table of contents</w:t>
            </w:r>
          </w:p>
          <w:p w:rsidR="00271A02" w:rsidRPr="002D62DE" w:rsidRDefault="00271A02" w:rsidP="00FE5DF8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:rsidR="00271A02" w:rsidRPr="00DA4EFD" w:rsidRDefault="00271A02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A02" w:rsidRPr="00DA4EFD" w:rsidRDefault="00271A02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71A02" w:rsidRPr="00DA4EFD" w:rsidRDefault="00271A02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71A02" w:rsidRPr="00DA4EFD" w:rsidRDefault="00271A02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71A02" w:rsidRPr="00DA4EFD" w:rsidTr="00271A02">
        <w:tc>
          <w:tcPr>
            <w:tcW w:w="5813" w:type="dxa"/>
          </w:tcPr>
          <w:p w:rsidR="00271A02" w:rsidRDefault="002D62DE" w:rsidP="00FE5DF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il Merge</w:t>
            </w:r>
          </w:p>
          <w:p w:rsidR="00AB06A6" w:rsidRPr="002D62DE" w:rsidRDefault="00AB06A6" w:rsidP="00AB06A6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:rsidR="00271A02" w:rsidRPr="002D62DE" w:rsidRDefault="00271A02" w:rsidP="00FE5DF8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:rsidR="00271A02" w:rsidRPr="00DA4EFD" w:rsidRDefault="00271A02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A02" w:rsidRPr="00DA4EFD" w:rsidRDefault="00271A02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71A02" w:rsidRPr="00DA4EFD" w:rsidRDefault="00271A02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71A02" w:rsidRPr="00DA4EFD" w:rsidRDefault="00271A02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71A02" w:rsidRPr="00DA4EFD" w:rsidTr="00271A02">
        <w:tc>
          <w:tcPr>
            <w:tcW w:w="5813" w:type="dxa"/>
          </w:tcPr>
          <w:p w:rsidR="00271A02" w:rsidRDefault="00AB06A6" w:rsidP="00FE5DF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Identify the benefits and disadvantages of the following </w:t>
            </w:r>
            <w:r w:rsidR="002D62DE">
              <w:rPr>
                <w:rFonts w:ascii="Bookman Old Style" w:hAnsi="Bookman Old Style"/>
                <w:sz w:val="24"/>
                <w:szCs w:val="24"/>
              </w:rPr>
              <w:t>Methods of communication</w:t>
            </w:r>
          </w:p>
          <w:p w:rsidR="002D62DE" w:rsidRPr="00EE0071" w:rsidRDefault="002D62DE" w:rsidP="002D62DE">
            <w:pPr>
              <w:numPr>
                <w:ilvl w:val="0"/>
                <w:numId w:val="7"/>
              </w:numPr>
              <w:spacing w:before="120"/>
            </w:pPr>
            <w:r>
              <w:t>Paper-</w:t>
            </w:r>
            <w:r w:rsidRPr="00EE0071">
              <w:t xml:space="preserve">based; </w:t>
            </w:r>
          </w:p>
          <w:p w:rsidR="002D62DE" w:rsidRPr="00EE0071" w:rsidRDefault="002D62DE" w:rsidP="002D62DE">
            <w:pPr>
              <w:numPr>
                <w:ilvl w:val="0"/>
                <w:numId w:val="7"/>
              </w:numPr>
            </w:pPr>
            <w:r w:rsidRPr="00EE0071">
              <w:t xml:space="preserve">Screen-based; </w:t>
            </w:r>
          </w:p>
          <w:p w:rsidR="002D62DE" w:rsidRPr="00EE0071" w:rsidRDefault="002D62DE" w:rsidP="002D62DE">
            <w:pPr>
              <w:numPr>
                <w:ilvl w:val="0"/>
                <w:numId w:val="7"/>
              </w:numPr>
            </w:pPr>
            <w:r w:rsidRPr="00EE0071">
              <w:t xml:space="preserve">SMS (short message service – telephone text messaging);  </w:t>
            </w:r>
          </w:p>
          <w:p w:rsidR="002D62DE" w:rsidRPr="00EE0071" w:rsidRDefault="002D62DE" w:rsidP="002D62DE">
            <w:pPr>
              <w:numPr>
                <w:ilvl w:val="0"/>
                <w:numId w:val="7"/>
              </w:numPr>
            </w:pPr>
            <w:r w:rsidRPr="00EE0071">
              <w:t xml:space="preserve">MMS (multimedia messaging service) </w:t>
            </w:r>
          </w:p>
          <w:p w:rsidR="002D62DE" w:rsidRPr="00EE0071" w:rsidRDefault="002D62DE" w:rsidP="002D62DE">
            <w:pPr>
              <w:numPr>
                <w:ilvl w:val="0"/>
                <w:numId w:val="7"/>
              </w:numPr>
            </w:pPr>
            <w:r w:rsidRPr="00EE0071">
              <w:t xml:space="preserve">Radio; </w:t>
            </w:r>
          </w:p>
          <w:p w:rsidR="002D62DE" w:rsidRPr="00EE0071" w:rsidRDefault="002D62DE" w:rsidP="002D62DE">
            <w:pPr>
              <w:numPr>
                <w:ilvl w:val="0"/>
                <w:numId w:val="7"/>
              </w:numPr>
            </w:pPr>
            <w:r w:rsidRPr="00EE0071">
              <w:t xml:space="preserve">Television; </w:t>
            </w:r>
          </w:p>
          <w:p w:rsidR="002D62DE" w:rsidRPr="00EE0071" w:rsidRDefault="002D62DE" w:rsidP="002D62DE">
            <w:pPr>
              <w:numPr>
                <w:ilvl w:val="0"/>
                <w:numId w:val="7"/>
              </w:numPr>
            </w:pPr>
            <w:r w:rsidRPr="00EE0071">
              <w:t xml:space="preserve">Telephone; </w:t>
            </w:r>
          </w:p>
          <w:p w:rsidR="002D62DE" w:rsidRPr="00EE0071" w:rsidRDefault="002D62DE" w:rsidP="002D62DE">
            <w:pPr>
              <w:numPr>
                <w:ilvl w:val="0"/>
                <w:numId w:val="7"/>
              </w:numPr>
            </w:pPr>
            <w:r w:rsidRPr="00EE0071">
              <w:t xml:space="preserve">E-mail; </w:t>
            </w:r>
          </w:p>
          <w:p w:rsidR="002D62DE" w:rsidRPr="00EE0071" w:rsidRDefault="002D62DE" w:rsidP="002D62DE">
            <w:pPr>
              <w:numPr>
                <w:ilvl w:val="0"/>
                <w:numId w:val="7"/>
              </w:numPr>
            </w:pPr>
            <w:r w:rsidRPr="00EE0071">
              <w:t xml:space="preserve">WWW (World Wide Web); </w:t>
            </w:r>
          </w:p>
          <w:p w:rsidR="002D62DE" w:rsidRPr="00EE0071" w:rsidRDefault="002D62DE" w:rsidP="002D62DE">
            <w:pPr>
              <w:numPr>
                <w:ilvl w:val="0"/>
                <w:numId w:val="7"/>
              </w:numPr>
            </w:pPr>
            <w:r w:rsidRPr="00EE0071">
              <w:t xml:space="preserve">RSS feeds (Really Simple Syndication – Rich Site Summary); </w:t>
            </w:r>
          </w:p>
          <w:p w:rsidR="002D62DE" w:rsidRPr="00EE0071" w:rsidRDefault="002D62DE" w:rsidP="002D62DE">
            <w:pPr>
              <w:numPr>
                <w:ilvl w:val="0"/>
                <w:numId w:val="7"/>
              </w:numPr>
            </w:pPr>
            <w:r w:rsidRPr="00EE0071">
              <w:t xml:space="preserve">Blogs (web logs); </w:t>
            </w:r>
          </w:p>
          <w:p w:rsidR="002D62DE" w:rsidRPr="00EE0071" w:rsidRDefault="002D62DE" w:rsidP="002D62DE">
            <w:pPr>
              <w:numPr>
                <w:ilvl w:val="0"/>
                <w:numId w:val="7"/>
              </w:numPr>
            </w:pPr>
            <w:r w:rsidRPr="00EE0071">
              <w:t xml:space="preserve">Podcasts; </w:t>
            </w:r>
          </w:p>
          <w:p w:rsidR="002D62DE" w:rsidRPr="00EE0071" w:rsidRDefault="002D62DE" w:rsidP="002D62DE">
            <w:pPr>
              <w:numPr>
                <w:ilvl w:val="0"/>
                <w:numId w:val="7"/>
              </w:numPr>
            </w:pPr>
            <w:r w:rsidRPr="00EE0071">
              <w:t xml:space="preserve">Virtual learning environments (VLE); </w:t>
            </w:r>
          </w:p>
          <w:p w:rsidR="002D62DE" w:rsidRPr="002D62DE" w:rsidRDefault="002D62DE" w:rsidP="002D62DE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EE0071">
              <w:t xml:space="preserve">Real time public information </w:t>
            </w:r>
            <w:r>
              <w:t>systems</w:t>
            </w:r>
          </w:p>
          <w:p w:rsidR="00271A02" w:rsidRPr="002D62DE" w:rsidRDefault="00271A02" w:rsidP="00FE5DF8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" w:type="dxa"/>
          </w:tcPr>
          <w:p w:rsidR="00271A02" w:rsidRPr="00DA4EFD" w:rsidRDefault="00271A02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71A02" w:rsidRPr="00DA4EFD" w:rsidRDefault="00271A02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71A02" w:rsidRPr="00DA4EFD" w:rsidRDefault="00271A02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71A02" w:rsidRPr="00DA4EFD" w:rsidRDefault="00271A02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B06A6" w:rsidRPr="00DA4EFD" w:rsidTr="00271A02">
        <w:tc>
          <w:tcPr>
            <w:tcW w:w="5813" w:type="dxa"/>
          </w:tcPr>
          <w:p w:rsidR="00AB06A6" w:rsidRDefault="00AB06A6" w:rsidP="00FE5DF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nderstand the principles of operation of the following Technologies used to support communication</w:t>
            </w:r>
          </w:p>
          <w:p w:rsidR="00AB06A6" w:rsidRPr="00EE0071" w:rsidRDefault="00AB06A6" w:rsidP="00AB06A6">
            <w:pPr>
              <w:numPr>
                <w:ilvl w:val="0"/>
                <w:numId w:val="8"/>
              </w:numPr>
            </w:pPr>
            <w:r w:rsidRPr="00FD2600">
              <w:rPr>
                <w:rFonts w:cs="Arial"/>
              </w:rPr>
              <w:t xml:space="preserve">Personal computers; </w:t>
            </w:r>
          </w:p>
          <w:p w:rsidR="00AB06A6" w:rsidRPr="00FD2600" w:rsidRDefault="00AB06A6" w:rsidP="00AB06A6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FD2600">
              <w:rPr>
                <w:rFonts w:cs="Arial"/>
              </w:rPr>
              <w:t xml:space="preserve">Touch screens; </w:t>
            </w:r>
          </w:p>
          <w:p w:rsidR="00AB06A6" w:rsidRPr="00EE0071" w:rsidRDefault="00AB06A6" w:rsidP="00AB06A6">
            <w:pPr>
              <w:numPr>
                <w:ilvl w:val="0"/>
                <w:numId w:val="8"/>
              </w:numPr>
            </w:pPr>
            <w:r w:rsidRPr="00FD2600">
              <w:rPr>
                <w:rFonts w:cs="Arial"/>
              </w:rPr>
              <w:t>Digital broadcasting (digital</w:t>
            </w:r>
            <w:r w:rsidRPr="00EE0071">
              <w:t xml:space="preserve"> television, DAB (digital audio broadcasting) </w:t>
            </w:r>
          </w:p>
          <w:p w:rsidR="00AB06A6" w:rsidRPr="00157CE7" w:rsidRDefault="00AB06A6" w:rsidP="00AB06A6">
            <w:pPr>
              <w:numPr>
                <w:ilvl w:val="0"/>
                <w:numId w:val="8"/>
              </w:numPr>
              <w:rPr>
                <w:rFonts w:cs="Arial"/>
                <w:lang w:val="pt-BR"/>
              </w:rPr>
            </w:pPr>
            <w:r w:rsidRPr="00157CE7">
              <w:rPr>
                <w:rFonts w:cs="Arial"/>
                <w:lang w:val="pt-BR"/>
              </w:rPr>
              <w:t xml:space="preserve">DVD (digital versatile disk – digital video disc); </w:t>
            </w:r>
          </w:p>
          <w:p w:rsidR="00AB06A6" w:rsidRPr="00FD2600" w:rsidRDefault="00AB06A6" w:rsidP="00AB06A6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FD2600">
              <w:rPr>
                <w:rFonts w:cs="Arial"/>
              </w:rPr>
              <w:t xml:space="preserve">HD (high definition) / blue ray disks </w:t>
            </w:r>
          </w:p>
          <w:p w:rsidR="00AB06A6" w:rsidRPr="00FD2600" w:rsidRDefault="00AB06A6" w:rsidP="00AB06A6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FD2600">
              <w:rPr>
                <w:rFonts w:cs="Arial"/>
              </w:rPr>
              <w:t xml:space="preserve">Mobile phones, including 3G phones;  </w:t>
            </w:r>
          </w:p>
          <w:p w:rsidR="00AB06A6" w:rsidRPr="00FD2600" w:rsidRDefault="00AB06A6" w:rsidP="00AB06A6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FD2600">
              <w:rPr>
                <w:rFonts w:cs="Arial"/>
              </w:rPr>
              <w:t xml:space="preserve">Audio/video compression technologies </w:t>
            </w:r>
          </w:p>
          <w:p w:rsidR="00AB06A6" w:rsidRPr="00FD2600" w:rsidRDefault="00AB06A6" w:rsidP="00AB06A6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FD2600">
              <w:rPr>
                <w:rFonts w:cs="Arial"/>
              </w:rPr>
              <w:t xml:space="preserve">The internet; </w:t>
            </w:r>
          </w:p>
          <w:p w:rsidR="00AB06A6" w:rsidRDefault="00AB06A6" w:rsidP="00AB06A6">
            <w:pPr>
              <w:pStyle w:val="ListParagraph"/>
              <w:numPr>
                <w:ilvl w:val="0"/>
                <w:numId w:val="8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FD2600">
              <w:rPr>
                <w:rFonts w:cs="Arial"/>
              </w:rPr>
              <w:t>WAP (wire</w:t>
            </w:r>
            <w:r w:rsidRPr="00EE0071">
              <w:t>less applicatio</w:t>
            </w:r>
            <w:r>
              <w:t>n protocol).</w:t>
            </w:r>
          </w:p>
        </w:tc>
        <w:tc>
          <w:tcPr>
            <w:tcW w:w="567" w:type="dxa"/>
          </w:tcPr>
          <w:p w:rsidR="00AB06A6" w:rsidRPr="00DA4EFD" w:rsidRDefault="00AB06A6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06A6" w:rsidRPr="00DA4EFD" w:rsidRDefault="00AB06A6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B06A6" w:rsidRPr="00DA4EFD" w:rsidRDefault="00AB06A6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B06A6" w:rsidRPr="00DA4EFD" w:rsidRDefault="00AB06A6" w:rsidP="00FE5DF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6524D0" w:rsidRDefault="006524D0"/>
    <w:p w:rsidR="00271A02" w:rsidRPr="00271A02" w:rsidRDefault="00271A02">
      <w:pPr>
        <w:rPr>
          <w:sz w:val="16"/>
          <w:szCs w:val="16"/>
        </w:rPr>
      </w:pPr>
    </w:p>
    <w:p w:rsidR="00271A02" w:rsidRPr="008438C1" w:rsidRDefault="00271A02" w:rsidP="001E18CF">
      <w:pPr>
        <w:spacing w:after="0"/>
        <w:rPr>
          <w:rFonts w:ascii="Bookman Old Style" w:hAnsi="Bookman Old Style"/>
          <w:sz w:val="24"/>
          <w:szCs w:val="24"/>
        </w:rPr>
      </w:pPr>
    </w:p>
    <w:p w:rsidR="001E18CF" w:rsidRPr="001E18CF" w:rsidRDefault="001E18CF" w:rsidP="001E18CF">
      <w:pPr>
        <w:spacing w:after="0"/>
        <w:rPr>
          <w:rFonts w:ascii="Bookman Old Style" w:hAnsi="Bookman Old Style"/>
          <w:b/>
        </w:rPr>
      </w:pPr>
      <w:r w:rsidRPr="001E18CF">
        <w:rPr>
          <w:rFonts w:ascii="Bookman Old Style" w:hAnsi="Bookman Old Style"/>
          <w:b/>
        </w:rPr>
        <w:t>Grade tracking: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1E18CF" w:rsidRPr="001E18CF" w:rsidTr="001E18CF"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FE5DF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FE5DF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</w:tcPr>
          <w:p w:rsidR="001E18CF" w:rsidRPr="001E18CF" w:rsidRDefault="001E18CF" w:rsidP="00FE5DF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FE5DF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</w:tcPr>
          <w:p w:rsidR="001E18CF" w:rsidRPr="001E18CF" w:rsidRDefault="001E18CF" w:rsidP="00FE5DF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</w:tcPr>
          <w:p w:rsidR="001E18CF" w:rsidRPr="001E18CF" w:rsidRDefault="001E18CF" w:rsidP="00FE5DF8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FE5DF8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FE5DF8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FE5DF8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FE5DF8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 w:rsidP="00FE5DF8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 w:rsidP="00FE5DF8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</w:tbl>
    <w:p w:rsidR="001E18CF" w:rsidRPr="001E18CF" w:rsidRDefault="001E18CF" w:rsidP="001E18CF">
      <w:pPr>
        <w:jc w:val="center"/>
        <w:rPr>
          <w:rFonts w:ascii="Bookman Old Style" w:hAnsi="Bookman Old Style"/>
          <w:i/>
        </w:rPr>
      </w:pPr>
      <w:r w:rsidRPr="001E18CF">
        <w:rPr>
          <w:rFonts w:ascii="Bookman Old Style" w:hAnsi="Bookman Old Style"/>
          <w:i/>
        </w:rPr>
        <w:t>Note: You should discuss this checklist</w:t>
      </w:r>
      <w:r w:rsidR="008438C1">
        <w:rPr>
          <w:rFonts w:ascii="Bookman Old Style" w:hAnsi="Bookman Old Style"/>
          <w:i/>
        </w:rPr>
        <w:t xml:space="preserve"> regularly</w:t>
      </w:r>
      <w:r w:rsidRPr="001E18CF">
        <w:rPr>
          <w:rFonts w:ascii="Bookman Old Style" w:hAnsi="Bookman Old Style"/>
          <w:i/>
        </w:rPr>
        <w:t xml:space="preserve"> with your subject teacher/mentor</w:t>
      </w:r>
    </w:p>
    <w:sectPr w:rsidR="001E18CF" w:rsidRPr="001E18CF" w:rsidSect="00271A02">
      <w:footerReference w:type="default" r:id="rId9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2DE" w:rsidRDefault="002D62DE" w:rsidP="006524D0">
      <w:pPr>
        <w:spacing w:after="0" w:line="240" w:lineRule="auto"/>
      </w:pPr>
      <w:r>
        <w:separator/>
      </w:r>
    </w:p>
  </w:endnote>
  <w:endnote w:type="continuationSeparator" w:id="0">
    <w:p w:rsidR="002D62DE" w:rsidRDefault="002D62DE" w:rsidP="0065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2DE" w:rsidRPr="006524D0" w:rsidRDefault="002D62DE" w:rsidP="006524D0">
    <w:pPr>
      <w:pStyle w:val="Footer"/>
      <w:jc w:val="center"/>
      <w:rPr>
        <w:rFonts w:ascii="Bookman Old Style" w:hAnsi="Bookman Old Style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2DE" w:rsidRDefault="002D62DE" w:rsidP="006524D0">
      <w:pPr>
        <w:spacing w:after="0" w:line="240" w:lineRule="auto"/>
      </w:pPr>
      <w:r>
        <w:separator/>
      </w:r>
    </w:p>
  </w:footnote>
  <w:footnote w:type="continuationSeparator" w:id="0">
    <w:p w:rsidR="002D62DE" w:rsidRDefault="002D62DE" w:rsidP="0065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94F"/>
    <w:multiLevelType w:val="hybridMultilevel"/>
    <w:tmpl w:val="2DFE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2503"/>
    <w:multiLevelType w:val="hybridMultilevel"/>
    <w:tmpl w:val="841A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841D2"/>
    <w:multiLevelType w:val="hybridMultilevel"/>
    <w:tmpl w:val="0C46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C5DC8"/>
    <w:multiLevelType w:val="hybridMultilevel"/>
    <w:tmpl w:val="F568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A7EBC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>
    <w:nsid w:val="518F2F80"/>
    <w:multiLevelType w:val="singleLevel"/>
    <w:tmpl w:val="92E850CA"/>
    <w:lvl w:ilvl="0">
      <w:start w:val="1"/>
      <w:numFmt w:val="bullet"/>
      <w:pStyle w:val="VCE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</w:abstractNum>
  <w:abstractNum w:abstractNumId="6">
    <w:nsid w:val="61FF3389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>
    <w:nsid w:val="674F1094"/>
    <w:multiLevelType w:val="hybridMultilevel"/>
    <w:tmpl w:val="3BAC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9E3"/>
    <w:rsid w:val="00077E96"/>
    <w:rsid w:val="001111F9"/>
    <w:rsid w:val="001976B7"/>
    <w:rsid w:val="001E18CF"/>
    <w:rsid w:val="00252E0A"/>
    <w:rsid w:val="00271A02"/>
    <w:rsid w:val="002A63E4"/>
    <w:rsid w:val="002D62DE"/>
    <w:rsid w:val="00383D50"/>
    <w:rsid w:val="003C5A13"/>
    <w:rsid w:val="004F1C69"/>
    <w:rsid w:val="005838F5"/>
    <w:rsid w:val="005E4DC9"/>
    <w:rsid w:val="006524D0"/>
    <w:rsid w:val="007649E3"/>
    <w:rsid w:val="007E5593"/>
    <w:rsid w:val="008438C1"/>
    <w:rsid w:val="00845EC5"/>
    <w:rsid w:val="00871750"/>
    <w:rsid w:val="00894554"/>
    <w:rsid w:val="009002F1"/>
    <w:rsid w:val="00AB06A6"/>
    <w:rsid w:val="00B55D9D"/>
    <w:rsid w:val="00C3568D"/>
    <w:rsid w:val="00C830C3"/>
    <w:rsid w:val="00D2566A"/>
    <w:rsid w:val="00DA4EFD"/>
    <w:rsid w:val="00DC6B2C"/>
    <w:rsid w:val="00E703D6"/>
    <w:rsid w:val="00F531D4"/>
    <w:rsid w:val="00FE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D0"/>
  </w:style>
  <w:style w:type="paragraph" w:styleId="Footer">
    <w:name w:val="footer"/>
    <w:basedOn w:val="Normal"/>
    <w:link w:val="Foot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D0"/>
  </w:style>
  <w:style w:type="paragraph" w:customStyle="1" w:styleId="VCEBullet">
    <w:name w:val="VCE_Bullet"/>
    <w:basedOn w:val="Normal"/>
    <w:rsid w:val="00C830C3"/>
    <w:pPr>
      <w:numPr>
        <w:numId w:val="4"/>
      </w:numPr>
      <w:tabs>
        <w:tab w:val="left" w:pos="1134"/>
        <w:tab w:val="left" w:pos="1276"/>
      </w:tabs>
      <w:spacing w:before="40" w:after="40" w:line="280" w:lineRule="exact"/>
      <w:ind w:right="-108"/>
    </w:pPr>
    <w:rPr>
      <w:rFonts w:ascii="Arial" w:eastAsia="Times New Roman" w:hAnsi="Arial" w:cs="Times New Roman"/>
      <w:szCs w:val="20"/>
      <w:lang w:val="en-US" w:eastAsia="en-GB"/>
    </w:rPr>
  </w:style>
  <w:style w:type="character" w:customStyle="1" w:styleId="VCEBodyTextChar">
    <w:name w:val="VCE_BodyText Char"/>
    <w:basedOn w:val="DefaultParagraphFont"/>
    <w:rsid w:val="002D62DE"/>
    <w:rPr>
      <w:rFonts w:ascii="Arial" w:hAnsi="Arial"/>
      <w:noProof w:val="0"/>
      <w:sz w:val="22"/>
      <w:lang w:val="en-US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E3E39-9FFD-4B37-9FFF-F158419B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dministrator</cp:lastModifiedBy>
  <cp:revision>2</cp:revision>
  <cp:lastPrinted>2013-05-30T11:16:00Z</cp:lastPrinted>
  <dcterms:created xsi:type="dcterms:W3CDTF">2013-07-02T11:47:00Z</dcterms:created>
  <dcterms:modified xsi:type="dcterms:W3CDTF">2013-07-02T11:47:00Z</dcterms:modified>
</cp:coreProperties>
</file>